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35" w:rsidRDefault="00424535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Default="00424535" w:rsidP="007673F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D1104" w:rsidRDefault="009D1104" w:rsidP="009D110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2/2022</w:t>
      </w:r>
    </w:p>
    <w:p w:rsidR="009D1104" w:rsidRDefault="009D1104" w:rsidP="009D110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2 – Registro de Preço</w:t>
      </w:r>
    </w:p>
    <w:p w:rsidR="009D1104" w:rsidRDefault="009D1104" w:rsidP="009D110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D1104" w:rsidRDefault="009D1104" w:rsidP="009D110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2</w:t>
      </w:r>
    </w:p>
    <w:p w:rsidR="009D1104" w:rsidRDefault="009D1104" w:rsidP="009D110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D1104" w:rsidRDefault="009D1104" w:rsidP="009D110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 com entrega diária</w:t>
      </w:r>
    </w:p>
    <w:p w:rsidR="009D1104" w:rsidRDefault="009D1104" w:rsidP="009D110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9D1104" w:rsidP="009D11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CRAS E SERVIÇO SOCIAL COM ENTREGA DIÁRIA</w:t>
      </w:r>
    </w:p>
    <w:p w:rsidR="009D1104" w:rsidRDefault="009D1104" w:rsidP="009D1104">
      <w:pPr>
        <w:spacing w:line="0" w:lineRule="atLeast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AB0CBB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B0CBB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CBB" w:rsidRDefault="00AB0CBB" w:rsidP="00AB0CBB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AB0CBB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F6584C" w:rsidTr="00415A61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Gêneros Alimentícios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  <w:r w:rsidR="00E70840">
              <w:rPr>
                <w:rFonts w:ascii="Arial" w:hAnsi="Arial"/>
                <w:sz w:val="24"/>
                <w:szCs w:val="24"/>
                <w:lang w:eastAsia="en-US"/>
              </w:rPr>
              <w:t>para atendimento ao CRAS e Serviço Social</w:t>
            </w: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7673FE" w:rsidRDefault="007673FE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20"/>
        <w:gridCol w:w="3419"/>
        <w:gridCol w:w="992"/>
        <w:gridCol w:w="1418"/>
        <w:gridCol w:w="992"/>
        <w:gridCol w:w="1418"/>
      </w:tblGrid>
      <w:tr w:rsidR="00EC014C" w:rsidRPr="0070640D" w:rsidTr="008350A2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bacaxi padrão uniform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sorvente c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hocolatado em pó 4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úca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rist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fac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eix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mendoi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mido de mi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rroz tipo 1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um / lata 17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zeite de oli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zeitona verde c/ caroço / 4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la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8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las sortida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nana nanic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tata pal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5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xig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5A79E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="00EC014C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de maise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5A79E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</w:t>
            </w:r>
            <w:r w:rsidR="00EC014C"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de polvi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5A79E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="00EC014C">
              <w:rPr>
                <w:rFonts w:ascii="Arial" w:hAnsi="Arial"/>
                <w:sz w:val="22"/>
                <w:szCs w:val="22"/>
              </w:rPr>
              <w:t>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salg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lacha rechead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4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lacha rosquin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lo p/ festa diversos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mbo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rne bovina de 2ª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oid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bol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nour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iro verde / maç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ral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lorau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me de leit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ces sortido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rva doc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rvilha em conser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rato de tomate / 34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rinha de trigo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arinha pronta p/ bolo sabore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45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rmento biológico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rmento em pó químic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iltro solar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2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ubá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ás de cozin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tj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3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elati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5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uardanapo de papel 22,5x22,5 / c/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etchup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ranja per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e condens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95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m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e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çã nacional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iones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mão formos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lanci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lão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canjic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em conser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AD70F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pipoc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rtadela fatiad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stard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ussare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fatiad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Óleo de soj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9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régan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vo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t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lmi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43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ã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isnaguinh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ão de form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ão de queijo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pel alumíni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,5x30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pel p/ bala fest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ito de frango s/osso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menta do reino / 4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irulito sortido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6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AD70F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unto fatiado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ijo ralado / 5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F30C96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frigerante de guaraná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eijão / pote 2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ote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l refin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4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gado congelado diversos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alsa desidratada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5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sich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rdinha em conserva / lata 25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rvete de massa / pote 1,5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ote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co de polpa de frutas conservante / 1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uco em pó vários sabor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/ 1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ngerin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mate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va /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EC014C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14C" w:rsidRDefault="00EC014C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nagr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4C" w:rsidRDefault="00EC014C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14C" w:rsidRPr="0070640D" w:rsidRDefault="00EC014C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65AA7" w:rsidRPr="0070640D" w:rsidTr="008350A2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AA7" w:rsidRPr="0070640D" w:rsidRDefault="00C65AA7" w:rsidP="00EC014C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A7" w:rsidRDefault="00C65AA7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AA7" w:rsidRDefault="00C65AA7" w:rsidP="00EC01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ijão carioc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A7" w:rsidRDefault="00C65AA7" w:rsidP="00EC014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A7" w:rsidRPr="0070640D" w:rsidRDefault="00C65AA7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A7" w:rsidRPr="0070640D" w:rsidRDefault="00C65AA7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AA7" w:rsidRPr="0070640D" w:rsidRDefault="00C65AA7" w:rsidP="00EC014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8350A2" w:rsidRPr="0070640D" w:rsidTr="008350A2"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A2" w:rsidRPr="0070640D" w:rsidRDefault="008350A2" w:rsidP="00407A8D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0A2" w:rsidRPr="0070640D" w:rsidRDefault="008350A2" w:rsidP="00407A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50A2" w:rsidRPr="0070640D" w:rsidRDefault="008350A2" w:rsidP="00407A8D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0A2" w:rsidRPr="0070640D" w:rsidRDefault="008350A2" w:rsidP="00407A8D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50A2" w:rsidRPr="0070640D" w:rsidRDefault="008350A2" w:rsidP="00407A8D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F6584C" w:rsidRDefault="00F6584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F6584C" w:rsidRDefault="00F6584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110277" w:rsidRDefault="00110277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920992" w:rsidP="00F6584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CD/DVD OU 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736E03">
        <w:rPr>
          <w:rFonts w:ascii="Arial" w:eastAsia="Times New Roman" w:hAnsi="Arial"/>
          <w:sz w:val="24"/>
          <w:szCs w:val="24"/>
        </w:rPr>
        <w:t xml:space="preserve">anexo 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p w:rsidR="001F6F90" w:rsidRDefault="001F6F90" w:rsidP="00F6584C">
      <w:pPr>
        <w:spacing w:line="360" w:lineRule="auto"/>
      </w:pPr>
    </w:p>
    <w:p w:rsidR="00AA4411" w:rsidRDefault="00AA4411" w:rsidP="005901C0"/>
    <w:p w:rsidR="00AA4411" w:rsidRDefault="00AA4411" w:rsidP="005901C0"/>
    <w:p w:rsidR="00AA4411" w:rsidRDefault="00AA4411" w:rsidP="00AA4411">
      <w:pPr>
        <w:jc w:val="center"/>
        <w:rPr>
          <w:rFonts w:ascii="Arial" w:hAnsi="Arial"/>
          <w:b/>
          <w:sz w:val="32"/>
          <w:szCs w:val="32"/>
          <w:u w:val="single"/>
        </w:rPr>
      </w:pPr>
    </w:p>
    <w:sectPr w:rsidR="00AA4411" w:rsidSect="008350A2">
      <w:footerReference w:type="default" r:id="rId8"/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64" w:rsidRDefault="00202964" w:rsidP="009B7011">
      <w:r>
        <w:separator/>
      </w:r>
    </w:p>
  </w:endnote>
  <w:endnote w:type="continuationSeparator" w:id="0">
    <w:p w:rsidR="00202964" w:rsidRDefault="0020296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64" w:rsidRDefault="00202964" w:rsidP="009B7011">
      <w:r>
        <w:separator/>
      </w:r>
    </w:p>
  </w:footnote>
  <w:footnote w:type="continuationSeparator" w:id="0">
    <w:p w:rsidR="00202964" w:rsidRDefault="0020296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13C8"/>
    <w:rsid w:val="000D56F5"/>
    <w:rsid w:val="000F4D06"/>
    <w:rsid w:val="00110277"/>
    <w:rsid w:val="001C643C"/>
    <w:rsid w:val="001F6F90"/>
    <w:rsid w:val="00201AEE"/>
    <w:rsid w:val="00202964"/>
    <w:rsid w:val="002332DE"/>
    <w:rsid w:val="00281FEF"/>
    <w:rsid w:val="002A1B95"/>
    <w:rsid w:val="002B7106"/>
    <w:rsid w:val="002F718C"/>
    <w:rsid w:val="00313BF6"/>
    <w:rsid w:val="00361906"/>
    <w:rsid w:val="00416B51"/>
    <w:rsid w:val="00423FD7"/>
    <w:rsid w:val="00424535"/>
    <w:rsid w:val="00457DF1"/>
    <w:rsid w:val="0053040B"/>
    <w:rsid w:val="005366D7"/>
    <w:rsid w:val="005901C0"/>
    <w:rsid w:val="005A79EC"/>
    <w:rsid w:val="005C79E0"/>
    <w:rsid w:val="005E5920"/>
    <w:rsid w:val="0061113C"/>
    <w:rsid w:val="006259CE"/>
    <w:rsid w:val="00632499"/>
    <w:rsid w:val="00736E03"/>
    <w:rsid w:val="007673FE"/>
    <w:rsid w:val="00785C8E"/>
    <w:rsid w:val="00801BEE"/>
    <w:rsid w:val="008350A2"/>
    <w:rsid w:val="00887569"/>
    <w:rsid w:val="00920992"/>
    <w:rsid w:val="00934616"/>
    <w:rsid w:val="009B7011"/>
    <w:rsid w:val="009D1104"/>
    <w:rsid w:val="00A3618B"/>
    <w:rsid w:val="00AA4411"/>
    <w:rsid w:val="00AB0CBB"/>
    <w:rsid w:val="00AC3571"/>
    <w:rsid w:val="00AD70FC"/>
    <w:rsid w:val="00AD7779"/>
    <w:rsid w:val="00B67CAA"/>
    <w:rsid w:val="00B75CEB"/>
    <w:rsid w:val="00B76F62"/>
    <w:rsid w:val="00C36B00"/>
    <w:rsid w:val="00C60FA0"/>
    <w:rsid w:val="00C65AA7"/>
    <w:rsid w:val="00C82813"/>
    <w:rsid w:val="00D22B6F"/>
    <w:rsid w:val="00D56EF8"/>
    <w:rsid w:val="00D60DD5"/>
    <w:rsid w:val="00DF119D"/>
    <w:rsid w:val="00E039A8"/>
    <w:rsid w:val="00E057B4"/>
    <w:rsid w:val="00E70840"/>
    <w:rsid w:val="00EC014C"/>
    <w:rsid w:val="00ED5B7A"/>
    <w:rsid w:val="00F30C96"/>
    <w:rsid w:val="00F6584C"/>
    <w:rsid w:val="00F663D5"/>
    <w:rsid w:val="00F923B6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8EA73-2566-4BB6-A25F-9FD0ECA5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DB9D-7E9E-4645-8C5C-F2CDDFB0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7-06-06T19:46:00Z</cp:lastPrinted>
  <dcterms:created xsi:type="dcterms:W3CDTF">2018-01-31T18:04:00Z</dcterms:created>
  <dcterms:modified xsi:type="dcterms:W3CDTF">2022-04-05T13:43:00Z</dcterms:modified>
</cp:coreProperties>
</file>